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E1" w:rsidRDefault="00DB54E1"/>
    <w:p w:rsidR="00AB5A47" w:rsidRDefault="00AB5A47"/>
    <w:p w:rsidR="00AB5A47" w:rsidRDefault="00AB5A47"/>
    <w:p w:rsidR="00371B3A" w:rsidRDefault="00AB5A47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D:\ИКЦ\2020 год\РАЗНОЕ\Постановка техники на хранение\ИП Гл. КФХ Евминенко В.Т\IMG_20201201_1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Ц\2020 год\РАЗНОЕ\Постановка техники на хранение\ИП Гл. КФХ Евминенко В.Т\IMG_20201201_102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3A" w:rsidRDefault="00371B3A"/>
    <w:p w:rsidR="00371B3A" w:rsidRDefault="00371B3A"/>
    <w:p w:rsidR="00371B3A" w:rsidRDefault="00371B3A"/>
    <w:p w:rsidR="00371B3A" w:rsidRDefault="00371B3A"/>
    <w:p w:rsidR="00371B3A" w:rsidRDefault="00371B3A"/>
    <w:p w:rsidR="00371B3A" w:rsidRDefault="00371B3A"/>
    <w:p w:rsidR="00371B3A" w:rsidRDefault="00371B3A"/>
    <w:p w:rsidR="00AB5A47" w:rsidRDefault="00AB5A47"/>
    <w:p w:rsidR="00AB5A47" w:rsidRDefault="00AB5A47"/>
    <w:p w:rsidR="00371B3A" w:rsidRDefault="00AB5A47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2" name="Рисунок 2" descr="D:\ИКЦ\2020 год\РАЗНОЕ\Постановка техники на хранение\ИП Гл. КФХ Евминенко В.Т\IMG_20201201_1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Ц\2020 год\РАЗНОЕ\Постановка техники на хранение\ИП Гл. КФХ Евминенко В.Т\IMG_20201201_102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3A" w:rsidRDefault="00371B3A"/>
    <w:p w:rsidR="00371B3A" w:rsidRDefault="00371B3A"/>
    <w:p w:rsidR="00371B3A" w:rsidRDefault="00371B3A"/>
    <w:p w:rsidR="00AB5A47" w:rsidRDefault="00AB5A47"/>
    <w:p w:rsidR="00AB5A47" w:rsidRDefault="00AB5A47"/>
    <w:p w:rsidR="00371B3A" w:rsidRDefault="00371B3A"/>
    <w:p w:rsidR="00371B3A" w:rsidRDefault="00AB5A47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3" name="Рисунок 3" descr="D:\ИКЦ\2020 год\РАЗНОЕ\Постановка техники на хранение\ИП Гл. КФХ Евминенко В.Т\IMG_20201201_1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КЦ\2020 год\РАЗНОЕ\Постановка техники на хранение\ИП Гл. КФХ Евминенко В.Т\IMG_20201201_102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3A" w:rsidRDefault="00371B3A"/>
    <w:p w:rsidR="00371B3A" w:rsidRDefault="00371B3A"/>
    <w:p w:rsidR="00371B3A" w:rsidRDefault="00371B3A"/>
    <w:p w:rsidR="00371B3A" w:rsidRDefault="00371B3A"/>
    <w:p w:rsidR="00AB5A47" w:rsidRDefault="00AB5A47"/>
    <w:p w:rsidR="00371B3A" w:rsidRDefault="00371B3A"/>
    <w:p w:rsidR="00371B3A" w:rsidRDefault="00AB5A47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4" name="Рисунок 4" descr="D:\ИКЦ\2020 год\РАЗНОЕ\Постановка техники на хранение\ИП Гл. КФХ Евминенко В.Т\IMG_20201201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КЦ\2020 год\РАЗНОЕ\Постановка техники на хранение\ИП Гл. КФХ Евминенко В.Т\IMG_20201201_102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B3A" w:rsidSect="00DB54E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E7" w:rsidRDefault="001C4EE7" w:rsidP="00371B3A">
      <w:r>
        <w:separator/>
      </w:r>
    </w:p>
  </w:endnote>
  <w:endnote w:type="continuationSeparator" w:id="0">
    <w:p w:rsidR="001C4EE7" w:rsidRDefault="001C4EE7" w:rsidP="0037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E7" w:rsidRDefault="001C4EE7" w:rsidP="00371B3A">
      <w:r>
        <w:separator/>
      </w:r>
    </w:p>
  </w:footnote>
  <w:footnote w:type="continuationSeparator" w:id="0">
    <w:p w:rsidR="001C4EE7" w:rsidRDefault="001C4EE7" w:rsidP="0037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A" w:rsidRPr="00371B3A" w:rsidRDefault="00371B3A">
    <w:pPr>
      <w:pStyle w:val="a6"/>
      <w:rPr>
        <w:b/>
        <w:sz w:val="28"/>
        <w:szCs w:val="28"/>
      </w:rPr>
    </w:pPr>
    <w:r w:rsidRPr="00371B3A">
      <w:rPr>
        <w:b/>
        <w:sz w:val="28"/>
        <w:szCs w:val="28"/>
      </w:rPr>
      <w:t xml:space="preserve">Хранение техники ИП Глава КФХ </w:t>
    </w:r>
    <w:proofErr w:type="spellStart"/>
    <w:r w:rsidRPr="00371B3A">
      <w:rPr>
        <w:b/>
        <w:sz w:val="28"/>
        <w:szCs w:val="28"/>
      </w:rPr>
      <w:t>Евминенко</w:t>
    </w:r>
    <w:proofErr w:type="spellEnd"/>
    <w:r w:rsidRPr="00371B3A">
      <w:rPr>
        <w:b/>
        <w:sz w:val="28"/>
        <w:szCs w:val="28"/>
      </w:rPr>
      <w:t xml:space="preserve"> Владимир Тихонови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1B3A"/>
    <w:rsid w:val="001C4EE7"/>
    <w:rsid w:val="00371B3A"/>
    <w:rsid w:val="00A31F6A"/>
    <w:rsid w:val="00AB5A47"/>
    <w:rsid w:val="00CA4B52"/>
    <w:rsid w:val="00DB54E1"/>
    <w:rsid w:val="00DD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A4B52"/>
    <w:pPr>
      <w:keepNext/>
      <w:ind w:left="1700" w:firstLine="340"/>
      <w:jc w:val="center"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B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A4B52"/>
    <w:rPr>
      <w:bCs/>
      <w:sz w:val="28"/>
    </w:rPr>
  </w:style>
  <w:style w:type="paragraph" w:styleId="a3">
    <w:name w:val="Title"/>
    <w:basedOn w:val="a"/>
    <w:next w:val="a"/>
    <w:link w:val="a4"/>
    <w:qFormat/>
    <w:rsid w:val="00CA4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CA4B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CA4B5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71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B3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71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B3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5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C74D-E2C1-46F0-A22C-F83AFCD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12-01T07:59:00Z</dcterms:created>
  <dcterms:modified xsi:type="dcterms:W3CDTF">2020-12-01T08:06:00Z</dcterms:modified>
</cp:coreProperties>
</file>